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81" w:rsidRDefault="00706281" w:rsidP="00706281">
      <w:pPr>
        <w:jc w:val="center"/>
        <w:rPr>
          <w:rFonts w:cs="Times New Roman"/>
          <w:b/>
        </w:rPr>
      </w:pPr>
      <w:r>
        <w:rPr>
          <w:rFonts w:cs="Times New Roman"/>
          <w:b/>
        </w:rPr>
        <w:t>Учебный план (недельный) основно</w:t>
      </w:r>
      <w:r w:rsidR="00CF397A">
        <w:rPr>
          <w:rFonts w:cs="Times New Roman"/>
          <w:b/>
        </w:rPr>
        <w:t>го общего образования для 5</w:t>
      </w:r>
      <w:r>
        <w:rPr>
          <w:rFonts w:cs="Times New Roman"/>
          <w:b/>
        </w:rPr>
        <w:t xml:space="preserve">  – </w:t>
      </w:r>
      <w:r w:rsidRPr="00706281">
        <w:rPr>
          <w:rFonts w:cs="Times New Roman"/>
          <w:b/>
        </w:rPr>
        <w:t>9</w:t>
      </w:r>
      <w:r>
        <w:rPr>
          <w:rFonts w:cs="Times New Roman"/>
          <w:b/>
        </w:rPr>
        <w:t xml:space="preserve"> классов, реализующего федеральный государственный стандарт</w:t>
      </w:r>
    </w:p>
    <w:p w:rsidR="00262360" w:rsidRPr="00552ED6" w:rsidRDefault="00262360" w:rsidP="0070628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</w:t>
      </w:r>
      <w:r w:rsidR="008714FA" w:rsidRPr="008714FA">
        <w:rPr>
          <w:rFonts w:cs="Times New Roman"/>
          <w:b/>
        </w:rPr>
        <w:t>2</w:t>
      </w:r>
      <w:r w:rsidR="00697360" w:rsidRPr="00552ED6">
        <w:rPr>
          <w:rFonts w:cs="Times New Roman"/>
          <w:b/>
        </w:rPr>
        <w:t>019- 2024</w:t>
      </w:r>
      <w:r w:rsidR="008714FA" w:rsidRPr="00552ED6">
        <w:rPr>
          <w:rFonts w:cs="Times New Roman"/>
          <w:b/>
        </w:rPr>
        <w:t xml:space="preserve"> </w:t>
      </w:r>
      <w:proofErr w:type="spellStart"/>
      <w:r w:rsidR="008714FA">
        <w:rPr>
          <w:rFonts w:cs="Times New Roman"/>
          <w:b/>
        </w:rPr>
        <w:t>уч</w:t>
      </w:r>
      <w:proofErr w:type="spellEnd"/>
      <w:r w:rsidR="008714FA">
        <w:rPr>
          <w:rFonts w:cs="Times New Roman"/>
          <w:b/>
        </w:rPr>
        <w:t>. год</w:t>
      </w:r>
    </w:p>
    <w:p w:rsidR="00552ED6" w:rsidRPr="00CC360E" w:rsidRDefault="00552ED6" w:rsidP="00552ED6">
      <w:pPr>
        <w:jc w:val="center"/>
      </w:pPr>
      <w:r>
        <w:rPr>
          <w:rFonts w:cs="Times New Roman"/>
          <w:b/>
        </w:rPr>
        <w:t>Пятидневная учебная неделя</w:t>
      </w:r>
      <w:r w:rsidR="001C62B5" w:rsidRPr="001C62B5">
        <w:rPr>
          <w:rFonts w:cs="Times New Roman"/>
          <w:b/>
        </w:rPr>
        <w:t xml:space="preserve"> </w:t>
      </w:r>
      <w:r w:rsidR="001C62B5">
        <w:rPr>
          <w:rFonts w:cs="Times New Roman"/>
          <w:b/>
        </w:rPr>
        <w:t>с 2020 – 2021 учебного года</w:t>
      </w:r>
    </w:p>
    <w:p w:rsidR="00CC360E" w:rsidRPr="00CC360E" w:rsidRDefault="00CC360E" w:rsidP="00706281">
      <w:pPr>
        <w:jc w:val="center"/>
      </w:pPr>
    </w:p>
    <w:p w:rsidR="00706281" w:rsidRDefault="00706281" w:rsidP="00706281">
      <w:pPr>
        <w:jc w:val="center"/>
      </w:pPr>
    </w:p>
    <w:tbl>
      <w:tblPr>
        <w:tblW w:w="27626" w:type="dxa"/>
        <w:tblInd w:w="-15" w:type="dxa"/>
        <w:tblLayout w:type="fixed"/>
        <w:tblLook w:val="0000"/>
      </w:tblPr>
      <w:tblGrid>
        <w:gridCol w:w="2391"/>
        <w:gridCol w:w="2410"/>
        <w:gridCol w:w="992"/>
        <w:gridCol w:w="1134"/>
        <w:gridCol w:w="1276"/>
        <w:gridCol w:w="1134"/>
        <w:gridCol w:w="1276"/>
        <w:gridCol w:w="709"/>
        <w:gridCol w:w="708"/>
        <w:gridCol w:w="851"/>
        <w:gridCol w:w="851"/>
        <w:gridCol w:w="851"/>
        <w:gridCol w:w="9782"/>
        <w:gridCol w:w="3261"/>
      </w:tblGrid>
      <w:tr w:rsidR="00DC2E18" w:rsidTr="00DC2E18">
        <w:trPr>
          <w:gridAfter w:val="1"/>
          <w:wAfter w:w="3261" w:type="dxa"/>
          <w:trHeight w:val="13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ые предметы</w:t>
            </w:r>
          </w:p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классы</w:t>
            </w:r>
          </w:p>
        </w:tc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 в неделю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</w:tr>
      <w:tr w:rsidR="00DC2E18" w:rsidTr="00E67C52">
        <w:trPr>
          <w:gridAfter w:val="1"/>
          <w:wAfter w:w="3261" w:type="dxa"/>
          <w:trHeight w:val="13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Pr="00706281" w:rsidRDefault="00DC2E18" w:rsidP="00A0380A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r>
              <w:rPr>
                <w:rFonts w:cs="Times New Roman"/>
              </w:rPr>
              <w:t>5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2E18" w:rsidRPr="00706281" w:rsidRDefault="00DC2E18" w:rsidP="00A0380A">
            <w:pPr>
              <w:rPr>
                <w:b/>
              </w:rPr>
            </w:pPr>
            <w:r w:rsidRPr="00706281">
              <w:rPr>
                <w:b/>
              </w:rPr>
              <w:t>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DC2E18" w:rsidP="00A0380A">
            <w:r>
              <w:t>6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706281" w:rsidRDefault="00DC2E18" w:rsidP="00A0380A">
            <w:pPr>
              <w:rPr>
                <w:b/>
              </w:rPr>
            </w:pPr>
            <w:r w:rsidRPr="00706281">
              <w:rPr>
                <w:b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>
            <w:r>
              <w:t>7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D56DE4" w:rsidRDefault="00DC2E18" w:rsidP="00A0380A">
            <w:pPr>
              <w:rPr>
                <w:b/>
              </w:rPr>
            </w:pPr>
            <w:r w:rsidRPr="00D56DE4">
              <w:rPr>
                <w:b/>
              </w:rPr>
              <w:t>8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>
            <w:r>
              <w:t>8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706281" w:rsidRDefault="00DC2E18" w:rsidP="00A0380A">
            <w:r>
              <w:rPr>
                <w:lang w:val="en-US"/>
              </w:rPr>
              <w:t>9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>
            <w:r>
              <w:t>9Б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/>
        </w:tc>
      </w:tr>
      <w:tr w:rsidR="00DC2E18" w:rsidTr="00E67C52">
        <w:trPr>
          <w:gridAfter w:val="1"/>
          <w:wAfter w:w="3261" w:type="dxa"/>
          <w:trHeight w:val="135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Pr="00706281" w:rsidRDefault="00DC2E18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2E18" w:rsidRPr="00706281" w:rsidRDefault="00DC2E18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706281" w:rsidRDefault="00DC2E18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D56DE4" w:rsidRDefault="00DC2E18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D56DE4" w:rsidRDefault="00DC2E18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</w:tr>
      <w:tr w:rsidR="00DC2E18" w:rsidTr="00E67C52">
        <w:trPr>
          <w:gridAfter w:val="1"/>
          <w:wAfter w:w="3261" w:type="dxa"/>
          <w:trHeight w:val="90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Pr="00706281" w:rsidRDefault="00DC2E18" w:rsidP="00A0380A">
            <w:pPr>
              <w:rPr>
                <w:rFonts w:cs="Times New Roman"/>
                <w:b/>
                <w:lang w:val="en-US"/>
              </w:rPr>
            </w:pPr>
            <w:r w:rsidRPr="00706281">
              <w:rPr>
                <w:rFonts w:cs="Times New Roman"/>
                <w:b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2E18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5</w:t>
            </w:r>
            <w:r w:rsidR="00DC2E1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6F103D" w:rsidP="00A0380A"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706281" w:rsidRDefault="00DC2E18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706281" w:rsidRDefault="00DC2E18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D56DE4" w:rsidRDefault="00DC2E18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706281" w:rsidRDefault="00DC2E18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D56DE4" w:rsidRDefault="00DC2E18" w:rsidP="00A0380A">
            <w:pPr>
              <w:rPr>
                <w:rFonts w:cs="Times New Roman"/>
                <w:b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FD0AE1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Pr="00DC1D15" w:rsidRDefault="008714FA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="00DC1D15">
              <w:rPr>
                <w:rFonts w:cs="Times New Roman"/>
                <w:lang w:val="en-US"/>
              </w:rPr>
              <w:t>0</w:t>
            </w:r>
          </w:p>
        </w:tc>
      </w:tr>
      <w:tr w:rsidR="00DC2E18" w:rsidTr="00E67C52">
        <w:trPr>
          <w:gridAfter w:val="1"/>
          <w:wAfter w:w="3261" w:type="dxa"/>
          <w:trHeight w:val="26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2E18" w:rsidRPr="00706281" w:rsidRDefault="00DC2E18" w:rsidP="00A0380A">
            <w:pPr>
              <w:rPr>
                <w:rFonts w:cs="Times New Roman"/>
                <w:b/>
                <w:lang w:val="en-US"/>
              </w:rPr>
            </w:pPr>
            <w:r w:rsidRPr="00706281">
              <w:rPr>
                <w:rFonts w:cs="Times New Roman"/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2E18" w:rsidRDefault="00DC2E18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C2E18" w:rsidRPr="00706281" w:rsidRDefault="00DC2E18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C2E18" w:rsidRDefault="00DC2E18" w:rsidP="00A0380A"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E18" w:rsidRPr="00706281" w:rsidRDefault="00DC2E18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E18" w:rsidRPr="00706281" w:rsidRDefault="00DC2E18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E18" w:rsidRPr="00D56DE4" w:rsidRDefault="00DC2E18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E18" w:rsidRPr="00706281" w:rsidRDefault="00DC2E18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E18" w:rsidRPr="00D56DE4" w:rsidRDefault="00DC2E18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E18" w:rsidRDefault="00FD0AE1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E18" w:rsidRDefault="008714FA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DC1D15" w:rsidTr="00E67C52">
        <w:trPr>
          <w:gridAfter w:val="1"/>
          <w:wAfter w:w="3261" w:type="dxa"/>
          <w:trHeight w:val="278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D15" w:rsidRPr="00DC1D15" w:rsidRDefault="00DC1D15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Pr="00706281" w:rsidRDefault="00DC1D15" w:rsidP="007062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DC1D15" w:rsidTr="00E67C52">
        <w:trPr>
          <w:gridAfter w:val="1"/>
          <w:wAfter w:w="3261" w:type="dxa"/>
          <w:trHeight w:val="277"/>
        </w:trPr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Pr="00706281" w:rsidRDefault="00DC1D15" w:rsidP="007062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66592B" w:rsidTr="00E67C52">
        <w:trPr>
          <w:gridAfter w:val="1"/>
          <w:wAfter w:w="3261" w:type="dxa"/>
          <w:trHeight w:val="268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592B" w:rsidRDefault="0066592B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Pr="00706281" w:rsidRDefault="0066592B" w:rsidP="00706281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</w:tcPr>
          <w:p w:rsidR="0066592B" w:rsidRPr="00706281" w:rsidRDefault="0066592B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Default="0066592B" w:rsidP="00A0380A"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Pr="00706281" w:rsidRDefault="0066592B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Pr="00706281" w:rsidRDefault="0066592B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Pr="00D56DE4" w:rsidRDefault="0066592B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Pr="00706281" w:rsidRDefault="0066592B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Pr="00D56DE4" w:rsidRDefault="0066592B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592B" w:rsidTr="00E67C52">
        <w:trPr>
          <w:gridAfter w:val="1"/>
          <w:wAfter w:w="3261" w:type="dxa"/>
          <w:trHeight w:val="268"/>
        </w:trPr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92B" w:rsidRDefault="0066592B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Pr="00706281" w:rsidRDefault="0066592B" w:rsidP="00706281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Default="0066592B" w:rsidP="00A0380A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</w:tcPr>
          <w:p w:rsidR="0066592B" w:rsidRPr="00706281" w:rsidRDefault="0066592B" w:rsidP="001054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Pr="00D56DE4" w:rsidRDefault="0066592B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1D15" w:rsidTr="00E67C52">
        <w:trPr>
          <w:gridAfter w:val="1"/>
          <w:wAfter w:w="3261" w:type="dxa"/>
          <w:trHeight w:val="141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706281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C1D15" w:rsidTr="00E67C52">
        <w:trPr>
          <w:gridAfter w:val="1"/>
          <w:wAfter w:w="3261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C1D15" w:rsidTr="00E67C52">
        <w:trPr>
          <w:gridAfter w:val="1"/>
          <w:wAfter w:w="3261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DC1D15" w:rsidTr="00E67C52">
        <w:trPr>
          <w:gridAfter w:val="1"/>
          <w:wAfter w:w="3261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72AE4" w:rsidTr="00E67C52">
        <w:trPr>
          <w:gridAfter w:val="1"/>
          <w:wAfter w:w="3261" w:type="dxa"/>
          <w:trHeight w:val="110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AE4" w:rsidRDefault="00872AE4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AE4" w:rsidRPr="002550DA" w:rsidRDefault="00872AE4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AE4" w:rsidRDefault="00872AE4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AE4" w:rsidRDefault="00872AE4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72AE4" w:rsidRDefault="00872AE4" w:rsidP="00A0380A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72AE4" w:rsidRDefault="00872AE4" w:rsidP="00A0380A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AE4" w:rsidRDefault="00872AE4" w:rsidP="00A0380A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AE4" w:rsidRDefault="00872AE4" w:rsidP="00A0380A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AE4" w:rsidRPr="00D56DE4" w:rsidRDefault="00872AE4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AE4" w:rsidRDefault="00872AE4" w:rsidP="00A0380A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AE4" w:rsidRDefault="00872AE4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AE4" w:rsidRDefault="00872AE4" w:rsidP="00A0380A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AE4" w:rsidRDefault="00872AE4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C1D15" w:rsidTr="00E67C52">
        <w:trPr>
          <w:gridAfter w:val="1"/>
          <w:wAfter w:w="3261" w:type="dxa"/>
          <w:trHeight w:val="18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 России. Всеобщая исто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B96AAD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B96AAD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96AAD">
              <w:rPr>
                <w:rFonts w:cs="Times New Roman"/>
              </w:rPr>
              <w:t>0</w:t>
            </w:r>
          </w:p>
        </w:tc>
      </w:tr>
      <w:tr w:rsidR="00DC1D15" w:rsidTr="00E67C52">
        <w:trPr>
          <w:gridAfter w:val="1"/>
          <w:wAfter w:w="3261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rPr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r w:rsidRPr="00A1253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lang w:val="en-US"/>
              </w:rPr>
            </w:pPr>
            <w:r w:rsidRPr="00A1253D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C1D15" w:rsidTr="00E67C52">
        <w:trPr>
          <w:gridAfter w:val="1"/>
          <w:wAfter w:w="3261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1D15" w:rsidTr="00E67C52">
        <w:trPr>
          <w:gridAfter w:val="1"/>
          <w:wAfter w:w="3261" w:type="dxa"/>
          <w:trHeight w:val="18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Ест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C1D15" w:rsidTr="00E67C52">
        <w:trPr>
          <w:gridAfter w:val="1"/>
          <w:wAfter w:w="3261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C1D15" w:rsidTr="00E67C52">
        <w:trPr>
          <w:gridAfter w:val="1"/>
          <w:wAfter w:w="3261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C1D15" w:rsidTr="00E67C52">
        <w:trPr>
          <w:gridAfter w:val="1"/>
          <w:wAfter w:w="3261" w:type="dxa"/>
          <w:trHeight w:val="13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6F103D" w:rsidRDefault="006F103D" w:rsidP="00A0380A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C1D15" w:rsidTr="00E67C52">
        <w:trPr>
          <w:gridAfter w:val="1"/>
          <w:wAfter w:w="3261" w:type="dxa"/>
          <w:trHeight w:val="13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6F103D" w:rsidRDefault="00DC1D15" w:rsidP="00A0380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6F103D" w:rsidRDefault="00DC1D15" w:rsidP="00A0380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B96AAD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C1D15" w:rsidTr="00E67C52">
        <w:trPr>
          <w:gridAfter w:val="1"/>
          <w:wAfter w:w="3261" w:type="dxa"/>
          <w:trHeight w:val="13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C1D15" w:rsidTr="00E67C52">
        <w:trPr>
          <w:gridAfter w:val="1"/>
          <w:wAfter w:w="3261" w:type="dxa"/>
          <w:trHeight w:val="413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706281" w:rsidRDefault="00DC1D15" w:rsidP="00A0380A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C1D15" w:rsidTr="00E67C52">
        <w:trPr>
          <w:gridAfter w:val="1"/>
          <w:wAfter w:w="3261" w:type="dxa"/>
          <w:trHeight w:val="412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5" w:rsidRPr="00706281" w:rsidRDefault="008C023B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5" w:rsidRDefault="008C023B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C1D15" w:rsidRPr="00706281" w:rsidRDefault="008C023B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C1D15" w:rsidRDefault="008C023B" w:rsidP="00A0380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D15" w:rsidRPr="00706281" w:rsidRDefault="008C023B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D15" w:rsidRPr="00E43FBA" w:rsidRDefault="008C023B" w:rsidP="00A0380A"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D15" w:rsidRPr="00E43FBA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D15" w:rsidRPr="00E43FBA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96AAD">
              <w:rPr>
                <w:rFonts w:cs="Times New Roman"/>
              </w:rPr>
              <w:t>0</w:t>
            </w:r>
          </w:p>
        </w:tc>
      </w:tr>
      <w:tr w:rsidR="00DC1D15" w:rsidTr="00E67C52">
        <w:trPr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706281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F73D87" w:rsidP="00A0380A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Pr="00D56DE4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F73D87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</w:tr>
      <w:tr w:rsidR="00DC1D15" w:rsidTr="00E67C52">
        <w:trPr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DC1D15" w:rsidP="00A0380A">
            <w: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r>
              <w:t>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</w:tr>
      <w:tr w:rsidR="00DC1D15" w:rsidTr="00E67C52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336410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336410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A0380A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8044A4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56DE4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A0380A">
            <w:pPr>
              <w:rPr>
                <w:rFonts w:cs="Times New Roman"/>
                <w:b/>
              </w:rPr>
            </w:pPr>
          </w:p>
        </w:tc>
      </w:tr>
      <w:tr w:rsidR="007267D1" w:rsidRPr="00365393" w:rsidTr="00E67C52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7D1" w:rsidRDefault="007267D1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7D1" w:rsidRDefault="007267D1" w:rsidP="00A0380A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7D1" w:rsidRDefault="007267D1" w:rsidP="00A038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267D1" w:rsidRDefault="007267D1" w:rsidP="00A038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67D1" w:rsidRDefault="007267D1" w:rsidP="00A038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D1" w:rsidRPr="00365393" w:rsidRDefault="007267D1" w:rsidP="00A038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D1" w:rsidRDefault="007267D1" w:rsidP="00A0380A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D1" w:rsidRDefault="007267D1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D1" w:rsidRPr="00706281" w:rsidRDefault="007267D1" w:rsidP="00A0380A">
            <w:pPr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D1" w:rsidRPr="00365393" w:rsidRDefault="007267D1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D1" w:rsidRPr="00365393" w:rsidRDefault="007267D1" w:rsidP="00A0380A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D1" w:rsidRPr="00365393" w:rsidRDefault="007267D1" w:rsidP="00A0380A">
            <w:pPr>
              <w:rPr>
                <w:rFonts w:cs="Times New Roman"/>
                <w:b/>
              </w:rPr>
            </w:pPr>
          </w:p>
        </w:tc>
      </w:tr>
      <w:tr w:rsidR="00552ED6" w:rsidRPr="00365393" w:rsidTr="00E67C52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ED6" w:rsidRDefault="00552ED6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ED6" w:rsidRDefault="00552ED6" w:rsidP="00A038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ED6" w:rsidRDefault="00552ED6" w:rsidP="00A0380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52ED6" w:rsidRDefault="00552ED6" w:rsidP="00A038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2ED6" w:rsidRDefault="00552ED6" w:rsidP="00A038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D6" w:rsidRPr="00365393" w:rsidRDefault="00552ED6" w:rsidP="00A038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D6" w:rsidRDefault="00552ED6" w:rsidP="00A0380A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D6" w:rsidRDefault="00552ED6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D6" w:rsidRPr="00706281" w:rsidRDefault="00552ED6" w:rsidP="00A0380A">
            <w:pPr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D6" w:rsidRPr="00365393" w:rsidRDefault="00552ED6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D6" w:rsidRPr="00365393" w:rsidRDefault="00552ED6" w:rsidP="00A0380A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D6" w:rsidRPr="00365393" w:rsidRDefault="00552ED6" w:rsidP="00A0380A">
            <w:pPr>
              <w:rPr>
                <w:rFonts w:cs="Times New Roman"/>
                <w:b/>
              </w:rPr>
            </w:pPr>
          </w:p>
        </w:tc>
      </w:tr>
      <w:tr w:rsidR="00336410" w:rsidTr="00E67C52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Pr="0083091B" w:rsidRDefault="00336410" w:rsidP="00A0380A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36410" w:rsidRPr="00706281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36410" w:rsidRDefault="00336410" w:rsidP="009C5A03"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Pr="00D56DE4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9C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7</w:t>
            </w:r>
          </w:p>
        </w:tc>
      </w:tr>
      <w:tr w:rsidR="00336410" w:rsidTr="00E67C52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Pr="0083091B" w:rsidRDefault="00336410" w:rsidP="00A0380A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Внеурочная деятельность (кружки, секции, проектная деятельность и др.)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36410" w:rsidRDefault="00336410" w:rsidP="00A0380A"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r>
              <w:rPr>
                <w:rFonts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336410" w:rsidTr="00E67C52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Pr="0083091B" w:rsidRDefault="00336410" w:rsidP="00A0380A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Внеурочная деятельность (кружки, секции, проектная деятельность и др.) годов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36410" w:rsidRDefault="00336410" w:rsidP="00A0380A">
            <w:r>
              <w:rPr>
                <w:rFonts w:cs="Times New Roman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r>
              <w:rPr>
                <w:rFonts w:cs="Times New Roman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06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10" w:rsidRDefault="00336410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536</w:t>
            </w:r>
          </w:p>
        </w:tc>
      </w:tr>
    </w:tbl>
    <w:p w:rsidR="00706281" w:rsidRDefault="00706281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</w:rPr>
      </w:pPr>
    </w:p>
    <w:p w:rsidR="00706281" w:rsidRDefault="00706281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Default="00A0380A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Default="00A0380A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Default="00A0380A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Default="00A0380A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Default="00A0380A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Default="00A0380A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Pr="00A0380A" w:rsidRDefault="00A0380A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9C5A03" w:rsidRDefault="009C5A03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A03" w:rsidRDefault="009C5A03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A03" w:rsidRDefault="009C5A03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keepLines/>
        <w:suppressAutoHyphens w:val="0"/>
        <w:jc w:val="center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неурочной деятельности для 5-ых  классов,  реализующих Федеральный государственный образовательный стандарт</w:t>
      </w: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A0380A" w:rsidTr="00A0380A">
        <w:trPr>
          <w:trHeight w:val="571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A0380A">
        <w:trPr>
          <w:trHeight w:val="336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Экология душ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336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Моя малая Родин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52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80A" w:rsidTr="00A0380A">
        <w:trPr>
          <w:trHeight w:val="195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Тропинка к своему 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27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Кружок «Азбука безопасност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27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Кружок «Я гражданин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270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 w:rsidP="00975306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5306">
              <w:rPr>
                <w:rFonts w:ascii="Times New Roman" w:hAnsi="Times New Roman" w:cs="Times New Roman"/>
              </w:rPr>
              <w:t>Учебный курс «О</w:t>
            </w:r>
            <w:r>
              <w:rPr>
                <w:rFonts w:ascii="Times New Roman" w:hAnsi="Times New Roman" w:cs="Times New Roman"/>
              </w:rPr>
              <w:t>бществознание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7679F0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79F0" w:rsidTr="00A0380A">
        <w:trPr>
          <w:trHeight w:val="270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79F0" w:rsidRDefault="007679F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679F0" w:rsidRPr="007679F0" w:rsidRDefault="007679F0" w:rsidP="00975306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767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ужок «Занимательные задачи по истори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679F0" w:rsidRPr="007679F0" w:rsidRDefault="007679F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79F0" w:rsidRPr="007679F0" w:rsidRDefault="007679F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80A" w:rsidTr="00A0380A">
        <w:trPr>
          <w:trHeight w:val="381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Эрудит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0380A" w:rsidTr="00A0380A">
        <w:trPr>
          <w:trHeight w:val="381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</w:rPr>
              <w:t>скорочтен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</w:tr>
      <w:tr w:rsidR="00A0380A" w:rsidTr="00A0380A">
        <w:trPr>
          <w:trHeight w:val="381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Интеллектуа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98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Экологическое пространство школы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295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Спортивно - оздоровите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Кружок «Спорт любить – здоровым быть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Спортивные игры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</w:tr>
    </w:tbl>
    <w:p w:rsidR="00A0380A" w:rsidRDefault="00A0380A" w:rsidP="00A0380A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kern w:val="2"/>
        </w:rPr>
      </w:pPr>
    </w:p>
    <w:p w:rsidR="00A0380A" w:rsidRDefault="00A0380A" w:rsidP="00A0380A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Default="00A0380A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keepLines/>
        <w:suppressAutoHyphens w:val="0"/>
        <w:jc w:val="center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неурочной деятельности для 6-ых  классов,  реализующих Федеральный государственный образовательный стандарт</w:t>
      </w: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8523"/>
        <w:gridCol w:w="1161"/>
        <w:gridCol w:w="1225"/>
      </w:tblGrid>
      <w:tr w:rsidR="00A0380A" w:rsidTr="007565F8">
        <w:trPr>
          <w:trHeight w:val="5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7565F8">
        <w:trPr>
          <w:trHeight w:val="336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</w:t>
            </w:r>
            <w:r w:rsidR="008F117E" w:rsidRPr="004B6A01">
              <w:rPr>
                <w:rFonts w:ascii="Times New Roman" w:hAnsi="Times New Roman" w:cs="Times New Roman"/>
              </w:rPr>
              <w:t>Программа «Наш дружный класс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7565F8">
        <w:trPr>
          <w:trHeight w:val="336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Я в мире… Мир во мне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7565F8">
        <w:trPr>
          <w:trHeight w:val="336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293BFF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Занимательная история</w:t>
            </w:r>
            <w:r w:rsidR="00A038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0380A" w:rsidTr="007565F8">
        <w:trPr>
          <w:trHeight w:val="336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7565F8">
        <w:trPr>
          <w:trHeight w:val="19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Кружок «Азбука безопас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7565F8">
        <w:trPr>
          <w:trHeight w:val="277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7565F8">
        <w:trPr>
          <w:trHeight w:val="277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«Мое пространство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0380A" w:rsidTr="007565F8">
        <w:trPr>
          <w:trHeight w:val="28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 w:rsidP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«</w:t>
            </w:r>
            <w:r w:rsidR="00F85E78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7565F8">
        <w:trPr>
          <w:trHeight w:val="31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Интеллектуа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65F8" w:rsidTr="002F5DFD">
        <w:trPr>
          <w:trHeight w:val="39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Компьютерная график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65F8" w:rsidTr="002F5DFD">
        <w:trPr>
          <w:trHeight w:val="295"/>
        </w:trPr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65F8" w:rsidRDefault="007565F8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Тропинка к своему я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565F8" w:rsidTr="002F5DFD">
        <w:trPr>
          <w:trHeight w:val="397"/>
        </w:trPr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65F8" w:rsidRDefault="007565F8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65F8" w:rsidTr="002F5DFD">
        <w:trPr>
          <w:trHeight w:val="397"/>
        </w:trPr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65F8" w:rsidRDefault="007565F8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Мир удивительных растений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7565F8" w:rsidTr="002F5DFD">
        <w:trPr>
          <w:trHeight w:val="39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8" w:rsidRDefault="007565F8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5F8" w:rsidRPr="004B6A01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7565F8" w:rsidTr="00C3719F">
        <w:trPr>
          <w:trHeight w:val="397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565F8" w:rsidRDefault="007565F8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Спортивно - оздоровительное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Программа «Формирование культуры здоровья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7565F8" w:rsidTr="00C3719F">
        <w:trPr>
          <w:trHeight w:val="397"/>
        </w:trPr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565F8" w:rsidRDefault="007565F8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Спортивные игры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65F8" w:rsidTr="00C3719F">
        <w:trPr>
          <w:trHeight w:val="39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5F8" w:rsidRDefault="007565F8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7565F8">
        <w:trPr>
          <w:trHeight w:val="397"/>
        </w:trPr>
        <w:tc>
          <w:tcPr>
            <w:tcW w:w="1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</w:tr>
    </w:tbl>
    <w:p w:rsidR="00A0380A" w:rsidRDefault="00A0380A" w:rsidP="00A0380A">
      <w:pPr>
        <w:jc w:val="both"/>
        <w:rPr>
          <w:rFonts w:cs="Times New Roman"/>
          <w:b/>
          <w:bCs/>
          <w:kern w:val="2"/>
        </w:rPr>
      </w:pPr>
    </w:p>
    <w:p w:rsidR="00A0380A" w:rsidRDefault="00A0380A" w:rsidP="00A0380A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C5A03" w:rsidRDefault="009C5A03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для 7-ых  классов,  реализующих </w:t>
      </w:r>
    </w:p>
    <w:p w:rsidR="00A0380A" w:rsidRDefault="00A0380A" w:rsidP="00A0380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A0380A" w:rsidRDefault="00A0380A" w:rsidP="00A0380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6"/>
        <w:gridCol w:w="7673"/>
        <w:gridCol w:w="1161"/>
        <w:gridCol w:w="1225"/>
      </w:tblGrid>
      <w:tr w:rsidR="00A0380A" w:rsidTr="00F85E78">
        <w:trPr>
          <w:trHeight w:val="5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а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F85E78">
        <w:trPr>
          <w:trHeight w:val="36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117E" w:rsidRPr="004B6A01">
              <w:rPr>
                <w:rFonts w:ascii="Times New Roman" w:hAnsi="Times New Roman" w:cs="Times New Roman"/>
              </w:rPr>
              <w:t>Программа «Наш дружный класс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80A" w:rsidTr="00F85E78">
        <w:trPr>
          <w:trHeight w:val="392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Моя малая Родин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F85E78">
        <w:trPr>
          <w:trHeight w:val="25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Азбука безопас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F85E78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 «Мое пространство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F85E78">
        <w:trPr>
          <w:trHeight w:val="282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Лидер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5E78" w:rsidTr="00F85E78">
        <w:trPr>
          <w:trHeight w:val="2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5E78" w:rsidRDefault="00F85E78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80A" w:rsidTr="00F85E78">
        <w:trPr>
          <w:trHeight w:val="35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cs="Times New Roman" w:hint="eastAsia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cs="Times New Roman" w:hint="eastAsia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«Занимательная математик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 w:rsidP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A0380A" w:rsidTr="00F85E78">
        <w:trPr>
          <w:trHeight w:val="35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Liberation Serif" w:eastAsia="SimSun" w:hAnsi="Liberation Serif" w:cs="Times New Roman" w:hint="eastAsia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Тайны мировой и отечественной истори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0380A" w:rsidTr="00F85E78">
        <w:trPr>
          <w:trHeight w:val="3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Liberation Serif" w:eastAsia="SimSun" w:hAnsi="Liberation Serif" w:cs="Times New Roman" w:hint="eastAsia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Интеллектуа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65F8" w:rsidTr="00A70446">
        <w:trPr>
          <w:trHeight w:val="31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Тропинка к своему 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65F8" w:rsidTr="00A70446">
        <w:trPr>
          <w:trHeight w:val="397"/>
        </w:trPr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65F8" w:rsidRDefault="007565F8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65F8" w:rsidTr="00A70446">
        <w:trPr>
          <w:trHeight w:val="397"/>
        </w:trPr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65F8" w:rsidRDefault="007565F8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65F8" w:rsidTr="002060A1">
        <w:trPr>
          <w:trHeight w:val="397"/>
        </w:trPr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65F8" w:rsidRDefault="007565F8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Программа «Мир удивительных растений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565F8" w:rsidTr="00A70446">
        <w:trPr>
          <w:trHeight w:val="397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5F8" w:rsidRDefault="007565F8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Pr="004B6A01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F8" w:rsidRDefault="007565F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0380A" w:rsidTr="00F85E78">
        <w:trPr>
          <w:trHeight w:val="3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Спортивные игры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F85E78">
        <w:trPr>
          <w:trHeight w:val="3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F85E78">
        <w:trPr>
          <w:trHeight w:val="3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F85E78">
        <w:trPr>
          <w:trHeight w:val="397"/>
        </w:trPr>
        <w:tc>
          <w:tcPr>
            <w:tcW w:w="122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A0380A" w:rsidRDefault="00A0380A" w:rsidP="00A0380A">
      <w:pPr>
        <w:jc w:val="both"/>
        <w:rPr>
          <w:rFonts w:cs="Times New Roman"/>
          <w:b/>
          <w:bCs/>
          <w:kern w:val="2"/>
        </w:rPr>
      </w:pPr>
    </w:p>
    <w:p w:rsidR="00A0380A" w:rsidRDefault="00A0380A" w:rsidP="00A0380A">
      <w:pPr>
        <w:jc w:val="both"/>
        <w:rPr>
          <w:rFonts w:cs="Times New Roman"/>
          <w:b/>
          <w:bCs/>
        </w:rPr>
      </w:pPr>
    </w:p>
    <w:p w:rsidR="00A0380A" w:rsidRDefault="00A0380A" w:rsidP="00A0380A">
      <w:pPr>
        <w:jc w:val="both"/>
        <w:rPr>
          <w:rFonts w:cs="Times New Roman"/>
          <w:b/>
          <w:bCs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для 8-ых  классов,  реализующих </w:t>
      </w:r>
    </w:p>
    <w:p w:rsidR="00A0380A" w:rsidRDefault="00A0380A" w:rsidP="00A0380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A0380A" w:rsidRDefault="00A0380A" w:rsidP="00A0380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2"/>
        <w:gridCol w:w="8807"/>
        <w:gridCol w:w="1161"/>
        <w:gridCol w:w="1225"/>
      </w:tblGrid>
      <w:tr w:rsidR="00A0380A" w:rsidTr="00F85E78">
        <w:trPr>
          <w:trHeight w:val="5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а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F85E78">
        <w:trPr>
          <w:trHeight w:val="35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8F117E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Наш дружный класс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20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Я в мире профессий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F85E78">
        <w:trPr>
          <w:trHeight w:val="33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8F117E">
            <w:pPr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Кружок «Азбука безопас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8F117E">
            <w:pPr>
              <w:spacing w:line="276" w:lineRule="auto"/>
              <w:jc w:val="center"/>
              <w:rPr>
                <w:kern w:val="2"/>
              </w:rPr>
            </w:pPr>
            <w:r>
              <w:rPr>
                <w:rFonts w:cs="Times New Roman"/>
              </w:rPr>
              <w:t>1</w:t>
            </w:r>
            <w:r w:rsidR="00A0380A">
              <w:rPr>
                <w:rFonts w:cs="Times New Roman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28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Программа Лидер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F85E78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Новое поколение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spacing w:line="276" w:lineRule="auto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F117E" w:rsidTr="007565F8">
        <w:trPr>
          <w:trHeight w:val="29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117E" w:rsidRDefault="008F117E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17E" w:rsidRDefault="008F117E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17E" w:rsidRDefault="008F117E">
            <w:pPr>
              <w:spacing w:line="276" w:lineRule="auto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17E" w:rsidRDefault="008F117E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80A" w:rsidTr="00F85E78">
        <w:trPr>
          <w:trHeight w:val="18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Calibri" w:hAnsi="Calibri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Факультатив «Комплексный анализ текст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188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«Занимательная математик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188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 «Тайны мировой истори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F85E78">
        <w:trPr>
          <w:trHeight w:val="277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Интеллектуа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F85E78">
        <w:trPr>
          <w:trHeight w:val="27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Тропинка к своему 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spacing w:line="276" w:lineRule="auto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2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F85E78">
        <w:trPr>
          <w:trHeight w:val="2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F85E78">
        <w:trPr>
          <w:trHeight w:val="33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Мир удивительных растений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F85E78" w:rsidTr="00F85E78">
        <w:trPr>
          <w:trHeight w:val="3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E78" w:rsidRDefault="00F85E78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Pr="004B6A01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2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Спортивные игры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2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F85E78">
        <w:trPr>
          <w:trHeight w:val="2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F85E78">
        <w:trPr>
          <w:trHeight w:val="571"/>
        </w:trPr>
        <w:tc>
          <w:tcPr>
            <w:tcW w:w="1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A0380A" w:rsidRDefault="00A0380A" w:rsidP="00A0380A">
      <w:pPr>
        <w:jc w:val="both"/>
        <w:rPr>
          <w:rFonts w:cs="Times New Roman"/>
          <w:b/>
          <w:bCs/>
          <w:kern w:val="2"/>
        </w:rPr>
      </w:pPr>
    </w:p>
    <w:p w:rsidR="00A0380A" w:rsidRDefault="00A0380A" w:rsidP="00A0380A">
      <w:pPr>
        <w:rPr>
          <w:rFonts w:eastAsia="Times New Roman" w:cs="Times New Roman"/>
          <w:b/>
          <w:bCs/>
          <w:lang w:val="en-US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0380A" w:rsidRDefault="00A0380A" w:rsidP="00A0380A">
      <w:pPr>
        <w:pStyle w:val="Standard"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для 9-ых  классов,  реализующих </w:t>
      </w:r>
    </w:p>
    <w:p w:rsidR="00A0380A" w:rsidRDefault="00A0380A" w:rsidP="00A0380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A0380A" w:rsidRDefault="00A0380A" w:rsidP="00A0380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  <w:gridCol w:w="8098"/>
        <w:gridCol w:w="1161"/>
        <w:gridCol w:w="1225"/>
      </w:tblGrid>
      <w:tr w:rsidR="00A0380A" w:rsidTr="00F85E78">
        <w:trPr>
          <w:trHeight w:val="5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F85E78" w:rsidTr="00EC6934">
        <w:trPr>
          <w:trHeight w:val="35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Наш дружный класс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5E78" w:rsidTr="00EC6934">
        <w:trPr>
          <w:trHeight w:val="357"/>
        </w:trPr>
        <w:tc>
          <w:tcPr>
            <w:tcW w:w="411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Основы экономики и прав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5E78" w:rsidTr="000E0073">
        <w:trPr>
          <w:trHeight w:val="334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Азбука безопас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spacing w:line="276" w:lineRule="auto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85E78" w:rsidTr="000E0073">
        <w:trPr>
          <w:trHeight w:val="281"/>
        </w:trPr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85E78" w:rsidRDefault="00F85E78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Новое поколение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85E78" w:rsidTr="000E0073">
        <w:trPr>
          <w:trHeight w:val="281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spacing w:line="276" w:lineRule="auto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18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Calibri" w:hAnsi="Calibri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«Занимательная математик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F85E78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85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F85E78">
        <w:trPr>
          <w:trHeight w:val="188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Эрудит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F85E78">
        <w:trPr>
          <w:trHeight w:val="277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Программа «Секреты физики»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F85E78" w:rsidTr="00D9795E">
        <w:trPr>
          <w:trHeight w:val="2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8" w:rsidRDefault="00F85E78" w:rsidP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Тропинка к своему 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F85E78" w:rsidTr="00D9795E">
        <w:trPr>
          <w:trHeight w:val="27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E78" w:rsidRDefault="00F85E78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Лиде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5E78" w:rsidTr="00D9795E">
        <w:trPr>
          <w:trHeight w:val="33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E78" w:rsidRDefault="00F85E78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Компьютерная график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85E78" w:rsidTr="00D9795E">
        <w:trPr>
          <w:trHeight w:val="33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E78" w:rsidRDefault="00F85E78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Программа «Мир удивительных растений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5E78" w:rsidTr="00D9795E">
        <w:trPr>
          <w:trHeight w:val="33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E78" w:rsidRDefault="00F85E78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Pr="004B6A01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5E78" w:rsidTr="0017588F">
        <w:trPr>
          <w:trHeight w:val="261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Кружок «Спортивные игры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F85E78" w:rsidTr="0017588F">
        <w:trPr>
          <w:trHeight w:val="261"/>
        </w:trPr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5E78" w:rsidTr="0017588F">
        <w:trPr>
          <w:trHeight w:val="261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78" w:rsidRDefault="00F85E7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F85E78">
        <w:trPr>
          <w:trHeight w:val="571"/>
        </w:trPr>
        <w:tc>
          <w:tcPr>
            <w:tcW w:w="1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A0380A" w:rsidRDefault="00A0380A" w:rsidP="00A0380A">
      <w:pPr>
        <w:jc w:val="both"/>
        <w:rPr>
          <w:rFonts w:cs="Times New Roman"/>
          <w:b/>
          <w:bCs/>
          <w:kern w:val="2"/>
        </w:rPr>
      </w:pPr>
    </w:p>
    <w:p w:rsidR="00A0380A" w:rsidRDefault="00A0380A" w:rsidP="00A0380A">
      <w:pPr>
        <w:jc w:val="both"/>
        <w:rPr>
          <w:rFonts w:cs="Times New Roman"/>
          <w:b/>
          <w:bCs/>
        </w:rPr>
      </w:pPr>
    </w:p>
    <w:p w:rsidR="00A0380A" w:rsidRDefault="00A0380A" w:rsidP="00A0380A">
      <w:pPr>
        <w:pStyle w:val="Standard"/>
        <w:jc w:val="center"/>
        <w:rPr>
          <w:rFonts w:hint="eastAsia"/>
        </w:rPr>
      </w:pP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p w:rsidR="00A0380A" w:rsidRDefault="00A0380A" w:rsidP="00A0380A">
      <w:pPr>
        <w:pStyle w:val="Standard"/>
        <w:jc w:val="center"/>
        <w:rPr>
          <w:rFonts w:hint="eastAsia"/>
        </w:rPr>
      </w:pP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p w:rsidR="00A0380A" w:rsidRDefault="00A0380A" w:rsidP="00A0380A">
      <w:pPr>
        <w:pStyle w:val="Standard"/>
        <w:jc w:val="center"/>
        <w:rPr>
          <w:rFonts w:hint="eastAsia"/>
        </w:rPr>
      </w:pP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p w:rsidR="00A0380A" w:rsidRDefault="00A0380A" w:rsidP="00A0380A">
      <w:pPr>
        <w:pStyle w:val="Standard"/>
        <w:jc w:val="center"/>
        <w:rPr>
          <w:rFonts w:hint="eastAsia"/>
        </w:rPr>
      </w:pP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p w:rsidR="00A0380A" w:rsidRDefault="00A0380A" w:rsidP="00A0380A">
      <w:pPr>
        <w:pStyle w:val="Standard"/>
        <w:jc w:val="center"/>
        <w:rPr>
          <w:rFonts w:hint="eastAsia"/>
        </w:rPr>
      </w:pP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p w:rsidR="00A0380A" w:rsidRDefault="00A0380A" w:rsidP="00A0380A"/>
    <w:p w:rsidR="006E03DC" w:rsidRDefault="006E03DC"/>
    <w:sectPr w:rsidR="006E03DC" w:rsidSect="00706281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281"/>
    <w:rsid w:val="00031080"/>
    <w:rsid w:val="00085788"/>
    <w:rsid w:val="0010544E"/>
    <w:rsid w:val="001C62B5"/>
    <w:rsid w:val="002211EB"/>
    <w:rsid w:val="002550DA"/>
    <w:rsid w:val="00262360"/>
    <w:rsid w:val="00272720"/>
    <w:rsid w:val="00293BFF"/>
    <w:rsid w:val="002A5F13"/>
    <w:rsid w:val="002C71EB"/>
    <w:rsid w:val="00336410"/>
    <w:rsid w:val="00360F92"/>
    <w:rsid w:val="00386549"/>
    <w:rsid w:val="004474F6"/>
    <w:rsid w:val="004813F3"/>
    <w:rsid w:val="004B0046"/>
    <w:rsid w:val="004E4442"/>
    <w:rsid w:val="004F57A7"/>
    <w:rsid w:val="00536294"/>
    <w:rsid w:val="00552ED6"/>
    <w:rsid w:val="005666EE"/>
    <w:rsid w:val="005D0284"/>
    <w:rsid w:val="00646B6F"/>
    <w:rsid w:val="0066592B"/>
    <w:rsid w:val="00697360"/>
    <w:rsid w:val="006E03DC"/>
    <w:rsid w:val="006E163F"/>
    <w:rsid w:val="006F103D"/>
    <w:rsid w:val="00706281"/>
    <w:rsid w:val="007267D1"/>
    <w:rsid w:val="007565F8"/>
    <w:rsid w:val="007679F0"/>
    <w:rsid w:val="008044A4"/>
    <w:rsid w:val="00804FDB"/>
    <w:rsid w:val="008714FA"/>
    <w:rsid w:val="00872AE4"/>
    <w:rsid w:val="0089668C"/>
    <w:rsid w:val="008C023B"/>
    <w:rsid w:val="008F117E"/>
    <w:rsid w:val="009749A7"/>
    <w:rsid w:val="00975306"/>
    <w:rsid w:val="009C5A03"/>
    <w:rsid w:val="009D1E63"/>
    <w:rsid w:val="009D33F7"/>
    <w:rsid w:val="009D46BB"/>
    <w:rsid w:val="00A0380A"/>
    <w:rsid w:val="00A05C02"/>
    <w:rsid w:val="00A94F4E"/>
    <w:rsid w:val="00B100AA"/>
    <w:rsid w:val="00B525E6"/>
    <w:rsid w:val="00B56EFB"/>
    <w:rsid w:val="00B86AD8"/>
    <w:rsid w:val="00B96AAD"/>
    <w:rsid w:val="00C22C95"/>
    <w:rsid w:val="00C377B3"/>
    <w:rsid w:val="00CB45EC"/>
    <w:rsid w:val="00CC360E"/>
    <w:rsid w:val="00CF397A"/>
    <w:rsid w:val="00D56DE4"/>
    <w:rsid w:val="00DC1D15"/>
    <w:rsid w:val="00DC2E18"/>
    <w:rsid w:val="00E27A96"/>
    <w:rsid w:val="00E43FBA"/>
    <w:rsid w:val="00E67C52"/>
    <w:rsid w:val="00E85DA7"/>
    <w:rsid w:val="00E9098C"/>
    <w:rsid w:val="00EF6500"/>
    <w:rsid w:val="00F44D1A"/>
    <w:rsid w:val="00F605A9"/>
    <w:rsid w:val="00F738AA"/>
    <w:rsid w:val="00F73D87"/>
    <w:rsid w:val="00F8233D"/>
    <w:rsid w:val="00F85E78"/>
    <w:rsid w:val="00FD0AE1"/>
    <w:rsid w:val="00FF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81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281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BEA9-29C1-4211-A838-ED133EF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0</cp:revision>
  <cp:lastPrinted>2019-04-17T23:06:00Z</cp:lastPrinted>
  <dcterms:created xsi:type="dcterms:W3CDTF">2019-04-10T17:43:00Z</dcterms:created>
  <dcterms:modified xsi:type="dcterms:W3CDTF">2020-11-16T05:53:00Z</dcterms:modified>
</cp:coreProperties>
</file>